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42B3076A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69304758" w14:textId="77777777" w:rsidR="0028514A" w:rsidRDefault="0028514A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2A947094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392235">
        <w:rPr>
          <w:b/>
          <w:iCs/>
          <w:sz w:val="20"/>
          <w:szCs w:val="20"/>
        </w:rPr>
        <w:t>0</w:t>
      </w:r>
      <w:r w:rsidR="00610575">
        <w:rPr>
          <w:b/>
          <w:iCs/>
          <w:sz w:val="20"/>
          <w:szCs w:val="20"/>
        </w:rPr>
        <w:t>3</w:t>
      </w:r>
      <w:r w:rsidR="00392235">
        <w:rPr>
          <w:b/>
          <w:iCs/>
          <w:sz w:val="20"/>
          <w:szCs w:val="20"/>
        </w:rPr>
        <w:t>.10.2022-0</w:t>
      </w:r>
      <w:r w:rsidR="00610575">
        <w:rPr>
          <w:b/>
          <w:iCs/>
          <w:sz w:val="20"/>
          <w:szCs w:val="20"/>
        </w:rPr>
        <w:t>5</w:t>
      </w:r>
      <w:r w:rsidR="00392235">
        <w:rPr>
          <w:b/>
          <w:iCs/>
          <w:sz w:val="20"/>
          <w:szCs w:val="20"/>
        </w:rPr>
        <w:t>.10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28514A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E8A183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8514A">
              <w:rPr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28514A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28514A" w14:paraId="3E62952C" w14:textId="77777777" w:rsidTr="0028514A">
        <w:trPr>
          <w:trHeight w:val="1875"/>
        </w:trPr>
        <w:tc>
          <w:tcPr>
            <w:tcW w:w="1701" w:type="dxa"/>
            <w:shd w:val="clear" w:color="auto" w:fill="auto"/>
          </w:tcPr>
          <w:p w14:paraId="78B205B7" w14:textId="733AE9DB" w:rsidR="00E7364E" w:rsidRPr="0028514A" w:rsidRDefault="00392235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</w:t>
            </w:r>
            <w:r w:rsidR="00610575">
              <w:rPr>
                <w:b/>
                <w:bCs/>
                <w:spacing w:val="-2"/>
                <w:sz w:val="18"/>
                <w:szCs w:val="18"/>
              </w:rPr>
              <w:t>3</w:t>
            </w:r>
            <w:r>
              <w:rPr>
                <w:b/>
                <w:bCs/>
                <w:spacing w:val="-2"/>
                <w:sz w:val="18"/>
                <w:szCs w:val="18"/>
              </w:rPr>
              <w:t>.10.2022</w:t>
            </w:r>
          </w:p>
        </w:tc>
        <w:tc>
          <w:tcPr>
            <w:tcW w:w="1843" w:type="dxa"/>
            <w:shd w:val="clear" w:color="auto" w:fill="auto"/>
          </w:tcPr>
          <w:p w14:paraId="06414637" w14:textId="77777777" w:rsidR="0028514A" w:rsidRDefault="0028514A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60924360" w14:textId="679ECE48" w:rsidR="00E7364E" w:rsidRPr="0028514A" w:rsidRDefault="00E7364E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61232089" w14:textId="77777777" w:rsid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14:paraId="4DAC7DD6" w14:textId="112F5D83" w:rsidR="00E7364E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6D64615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0AFA4847" w14:textId="33F1376D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ADE1AE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7BAFA79D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44474630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1E2E99B2" w14:textId="1CBE1C10" w:rsidR="00E7364E" w:rsidRPr="0028514A" w:rsidRDefault="00392235" w:rsidP="0028514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ksandra Prusik Chwietczuk </w:t>
            </w:r>
          </w:p>
        </w:tc>
        <w:tc>
          <w:tcPr>
            <w:tcW w:w="2693" w:type="dxa"/>
            <w:shd w:val="clear" w:color="auto" w:fill="auto"/>
          </w:tcPr>
          <w:p w14:paraId="41E5D2B2" w14:textId="77777777" w:rsidR="0028514A" w:rsidRDefault="0028514A" w:rsidP="0028514A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550F2AB2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3DE8731F" w14:textId="77777777" w:rsidTr="00411F59">
        <w:tc>
          <w:tcPr>
            <w:tcW w:w="1701" w:type="dxa"/>
            <w:shd w:val="clear" w:color="auto" w:fill="auto"/>
          </w:tcPr>
          <w:p w14:paraId="205FC7E3" w14:textId="14CA97CC" w:rsidR="00E7364E" w:rsidRPr="0028514A" w:rsidRDefault="00392235" w:rsidP="00DE5432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</w:t>
            </w:r>
            <w:r w:rsidR="00610575">
              <w:rPr>
                <w:b/>
                <w:bCs/>
                <w:spacing w:val="-2"/>
                <w:sz w:val="18"/>
                <w:szCs w:val="18"/>
              </w:rPr>
              <w:t>4</w:t>
            </w:r>
            <w:r>
              <w:rPr>
                <w:b/>
                <w:bCs/>
                <w:spacing w:val="-2"/>
                <w:sz w:val="18"/>
                <w:szCs w:val="18"/>
              </w:rPr>
              <w:t>.10.2022</w:t>
            </w:r>
          </w:p>
        </w:tc>
        <w:tc>
          <w:tcPr>
            <w:tcW w:w="1843" w:type="dxa"/>
            <w:shd w:val="clear" w:color="auto" w:fill="auto"/>
          </w:tcPr>
          <w:p w14:paraId="158414C7" w14:textId="752AA013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DAD99C7" w14:textId="11E7CAFF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34BF8DE0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9319E6A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7ECC3E86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5C8F9CCC" w14:textId="1F96FF48" w:rsidR="00E7364E" w:rsidRPr="0028514A" w:rsidRDefault="00392235" w:rsidP="0028514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ra Prusik Chwietczuk</w:t>
            </w:r>
          </w:p>
        </w:tc>
        <w:tc>
          <w:tcPr>
            <w:tcW w:w="2693" w:type="dxa"/>
            <w:shd w:val="clear" w:color="auto" w:fill="auto"/>
          </w:tcPr>
          <w:p w14:paraId="6C3EBD13" w14:textId="5EBE43EC" w:rsidR="00E7364E" w:rsidRPr="0028514A" w:rsidRDefault="001A3DF2" w:rsidP="001A3DF2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6CA581C4" w14:textId="77777777" w:rsidTr="00945B33">
        <w:tc>
          <w:tcPr>
            <w:tcW w:w="1701" w:type="dxa"/>
            <w:shd w:val="clear" w:color="auto" w:fill="auto"/>
          </w:tcPr>
          <w:p w14:paraId="0FFC9051" w14:textId="732F1177" w:rsidR="00E7364E" w:rsidRPr="0028514A" w:rsidRDefault="00392235" w:rsidP="006015F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</w:t>
            </w:r>
            <w:r w:rsidR="00610575">
              <w:rPr>
                <w:b/>
                <w:bCs/>
                <w:spacing w:val="-2"/>
                <w:sz w:val="18"/>
                <w:szCs w:val="18"/>
              </w:rPr>
              <w:t>5</w:t>
            </w:r>
            <w:r>
              <w:rPr>
                <w:b/>
                <w:bCs/>
                <w:spacing w:val="-2"/>
                <w:sz w:val="18"/>
                <w:szCs w:val="18"/>
              </w:rPr>
              <w:t>.10.2022</w:t>
            </w:r>
          </w:p>
        </w:tc>
        <w:tc>
          <w:tcPr>
            <w:tcW w:w="1843" w:type="dxa"/>
            <w:shd w:val="clear" w:color="auto" w:fill="auto"/>
          </w:tcPr>
          <w:p w14:paraId="673927CC" w14:textId="251A54AD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7F12DF4" w14:textId="7137DD06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2C8E1AB8" w14:textId="503633A4" w:rsidR="00E7364E" w:rsidRPr="0028514A" w:rsidRDefault="00E7364E" w:rsidP="00945B33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B224F9C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416104B1" w14:textId="77777777" w:rsidR="00392235" w:rsidRDefault="00392235" w:rsidP="0028514A">
            <w:pPr>
              <w:pStyle w:val="Bezodstpw"/>
              <w:rPr>
                <w:sz w:val="18"/>
                <w:szCs w:val="18"/>
              </w:rPr>
            </w:pPr>
          </w:p>
          <w:p w14:paraId="258ABAD6" w14:textId="1E551706" w:rsidR="00E7364E" w:rsidRPr="0028514A" w:rsidRDefault="00392235" w:rsidP="0028514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ra Prusik Chwietczuk</w:t>
            </w:r>
          </w:p>
        </w:tc>
        <w:tc>
          <w:tcPr>
            <w:tcW w:w="2693" w:type="dxa"/>
            <w:shd w:val="clear" w:color="auto" w:fill="auto"/>
          </w:tcPr>
          <w:p w14:paraId="00879681" w14:textId="26C704DE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8B17" w14:textId="77777777" w:rsidR="00C41DD6" w:rsidRDefault="00C41DD6" w:rsidP="0061502B">
      <w:r>
        <w:separator/>
      </w:r>
    </w:p>
  </w:endnote>
  <w:endnote w:type="continuationSeparator" w:id="0">
    <w:p w14:paraId="1BB060AF" w14:textId="77777777" w:rsidR="00C41DD6" w:rsidRDefault="00C41DD6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0118" w14:textId="77777777" w:rsidR="00C41DD6" w:rsidRDefault="00C41DD6" w:rsidP="0061502B">
      <w:r>
        <w:separator/>
      </w:r>
    </w:p>
  </w:footnote>
  <w:footnote w:type="continuationSeparator" w:id="0">
    <w:p w14:paraId="28F140D9" w14:textId="77777777" w:rsidR="00C41DD6" w:rsidRDefault="00C41DD6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28514A"/>
    <w:rsid w:val="003072C1"/>
    <w:rsid w:val="003170C9"/>
    <w:rsid w:val="00377488"/>
    <w:rsid w:val="00392235"/>
    <w:rsid w:val="0045501D"/>
    <w:rsid w:val="00494EB5"/>
    <w:rsid w:val="004959FE"/>
    <w:rsid w:val="004A1220"/>
    <w:rsid w:val="004E28B6"/>
    <w:rsid w:val="00593592"/>
    <w:rsid w:val="005937CC"/>
    <w:rsid w:val="005B6996"/>
    <w:rsid w:val="006015F0"/>
    <w:rsid w:val="00610575"/>
    <w:rsid w:val="0061502B"/>
    <w:rsid w:val="00622BC6"/>
    <w:rsid w:val="00625C0C"/>
    <w:rsid w:val="00651605"/>
    <w:rsid w:val="007E1E82"/>
    <w:rsid w:val="00AE2244"/>
    <w:rsid w:val="00C0050F"/>
    <w:rsid w:val="00C41DD6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7</cp:revision>
  <dcterms:created xsi:type="dcterms:W3CDTF">2020-03-06T14:07:00Z</dcterms:created>
  <dcterms:modified xsi:type="dcterms:W3CDTF">2022-10-03T09:16:00Z</dcterms:modified>
</cp:coreProperties>
</file>